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1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5"/>
      </w:tblGrid>
      <w:tr w:rsidR="002A4CCC">
        <w:trPr>
          <w:trHeight w:val="720"/>
        </w:trPr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4CCC" w:rsidRPr="00AB185D" w:rsidRDefault="00F1006E" w:rsidP="00F1006E">
            <w:pPr>
              <w:ind w:firstLineChars="0" w:firstLine="0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 xml:space="preserve">　</w:t>
            </w:r>
            <w:permStart w:id="1555578959" w:edGrp="everyone"/>
            <w:r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 xml:space="preserve">　　　　　</w:t>
            </w:r>
            <w:permEnd w:id="1555578959"/>
          </w:p>
        </w:tc>
      </w:tr>
    </w:tbl>
    <w:p w:rsidR="004F109D" w:rsidRDefault="004F109D" w:rsidP="002A4CCC">
      <w:pPr>
        <w:ind w:firstLineChars="0" w:firstLine="0"/>
        <w:rPr>
          <w:rFonts w:ascii="ＭＳ 明朝" w:hAnsi="ＭＳ 明朝"/>
          <w:kern w:val="0"/>
          <w:sz w:val="32"/>
          <w:szCs w:val="32"/>
        </w:rPr>
      </w:pPr>
    </w:p>
    <w:p w:rsidR="002061C7" w:rsidRDefault="006A647F" w:rsidP="00E32F62">
      <w:pPr>
        <w:ind w:firstLineChars="0" w:firstLine="0"/>
        <w:jc w:val="center"/>
        <w:rPr>
          <w:rFonts w:ascii="ＭＳ Ｐ明朝" w:eastAsia="ＭＳ Ｐ明朝" w:hAnsi="ＭＳ Ｐ明朝"/>
          <w:kern w:val="0"/>
          <w:sz w:val="32"/>
          <w:szCs w:val="32"/>
        </w:rPr>
      </w:pPr>
      <w:r>
        <w:rPr>
          <w:rFonts w:ascii="ＭＳ 明朝" w:hAnsi="ＭＳ 明朝" w:hint="eastAsia"/>
          <w:kern w:val="0"/>
          <w:sz w:val="32"/>
          <w:szCs w:val="32"/>
        </w:rPr>
        <w:t xml:space="preserve">　　　　　　</w:t>
      </w:r>
      <w:r w:rsidR="00240F82">
        <w:rPr>
          <w:rFonts w:ascii="ＭＳ Ｐ明朝" w:eastAsia="ＭＳ Ｐ明朝" w:hAnsi="ＭＳ Ｐ明朝" w:hint="eastAsia"/>
          <w:kern w:val="0"/>
          <w:sz w:val="32"/>
          <w:szCs w:val="32"/>
        </w:rPr>
        <w:t>パトロール</w:t>
      </w:r>
      <w:r w:rsidR="002061C7" w:rsidRPr="00322BFC">
        <w:rPr>
          <w:rFonts w:ascii="ＭＳ Ｐ明朝" w:eastAsia="ＭＳ Ｐ明朝" w:hAnsi="ＭＳ Ｐ明朝" w:hint="eastAsia"/>
          <w:kern w:val="0"/>
          <w:sz w:val="32"/>
          <w:szCs w:val="32"/>
        </w:rPr>
        <w:t>団体登録</w:t>
      </w:r>
      <w:r w:rsidR="00824E20" w:rsidRPr="00322BFC">
        <w:rPr>
          <w:rFonts w:ascii="ＭＳ Ｐ明朝" w:eastAsia="ＭＳ Ｐ明朝" w:hAnsi="ＭＳ Ｐ明朝" w:hint="eastAsia"/>
          <w:kern w:val="0"/>
          <w:sz w:val="32"/>
          <w:szCs w:val="32"/>
        </w:rPr>
        <w:t>内容変更届</w:t>
      </w:r>
    </w:p>
    <w:p w:rsidR="00240F82" w:rsidRPr="00240F82" w:rsidRDefault="00240F82" w:rsidP="00E32F62">
      <w:pPr>
        <w:ind w:firstLineChars="0" w:firstLine="0"/>
        <w:jc w:val="center"/>
        <w:rPr>
          <w:rFonts w:ascii="ＭＳ Ｐ明朝" w:eastAsia="ＭＳ Ｐ明朝" w:hAnsi="ＭＳ Ｐ明朝"/>
          <w:kern w:val="0"/>
          <w:sz w:val="32"/>
          <w:szCs w:val="32"/>
        </w:rPr>
      </w:pPr>
    </w:p>
    <w:p w:rsidR="00910204" w:rsidRPr="00322BFC" w:rsidRDefault="00156F27" w:rsidP="00E32F62">
      <w:pPr>
        <w:ind w:firstLineChars="0" w:firstLine="0"/>
        <w:jc w:val="right"/>
        <w:rPr>
          <w:rFonts w:ascii="ＭＳ Ｐ明朝" w:eastAsia="ＭＳ Ｐ明朝" w:hAnsi="ＭＳ Ｐ明朝"/>
          <w:kern w:val="0"/>
          <w:szCs w:val="21"/>
        </w:rPr>
      </w:pPr>
      <w:r>
        <w:rPr>
          <w:rFonts w:ascii="ＭＳ Ｐ明朝" w:eastAsia="ＭＳ Ｐ明朝" w:hAnsi="ＭＳ Ｐ明朝" w:hint="eastAsia"/>
          <w:kern w:val="0"/>
          <w:szCs w:val="21"/>
        </w:rPr>
        <w:t>令和</w:t>
      </w:r>
      <w:permStart w:id="702690855" w:edGrp="everyone"/>
      <w:r w:rsidR="00910204" w:rsidRPr="00322BFC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F1006E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910204" w:rsidRPr="00322BFC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permEnd w:id="702690855"/>
      <w:r w:rsidR="00910204" w:rsidRPr="00322BFC">
        <w:rPr>
          <w:rFonts w:ascii="ＭＳ Ｐ明朝" w:eastAsia="ＭＳ Ｐ明朝" w:hAnsi="ＭＳ Ｐ明朝" w:hint="eastAsia"/>
          <w:kern w:val="0"/>
          <w:szCs w:val="21"/>
        </w:rPr>
        <w:t>年</w:t>
      </w:r>
      <w:permStart w:id="943878759" w:edGrp="everyone"/>
      <w:r w:rsidR="00910204" w:rsidRPr="00322BFC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F1006E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910204" w:rsidRPr="00322BFC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permEnd w:id="943878759"/>
      <w:r w:rsidR="00910204" w:rsidRPr="00322BFC">
        <w:rPr>
          <w:rFonts w:ascii="ＭＳ Ｐ明朝" w:eastAsia="ＭＳ Ｐ明朝" w:hAnsi="ＭＳ Ｐ明朝" w:hint="eastAsia"/>
          <w:kern w:val="0"/>
          <w:szCs w:val="21"/>
        </w:rPr>
        <w:t>月</w:t>
      </w:r>
      <w:permStart w:id="1196912415" w:edGrp="everyone"/>
      <w:r w:rsidR="00910204" w:rsidRPr="00322BFC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F1006E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910204" w:rsidRPr="00322BFC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permEnd w:id="1196912415"/>
      <w:r w:rsidR="00910204" w:rsidRPr="00322BFC">
        <w:rPr>
          <w:rFonts w:ascii="ＭＳ Ｐ明朝" w:eastAsia="ＭＳ Ｐ明朝" w:hAnsi="ＭＳ Ｐ明朝" w:hint="eastAsia"/>
          <w:kern w:val="0"/>
          <w:szCs w:val="21"/>
        </w:rPr>
        <w:t>日</w:t>
      </w:r>
    </w:p>
    <w:p w:rsidR="00824E20" w:rsidRPr="00322BFC" w:rsidRDefault="0025614E" w:rsidP="00824E20">
      <w:pPr>
        <w:ind w:firstLineChars="0" w:firstLine="0"/>
        <w:rPr>
          <w:rFonts w:ascii="ＭＳ Ｐ明朝" w:eastAsia="ＭＳ Ｐ明朝" w:hAnsi="ＭＳ Ｐ明朝"/>
          <w:kern w:val="0"/>
          <w:szCs w:val="21"/>
        </w:rPr>
      </w:pPr>
      <w:r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</w:p>
    <w:p w:rsidR="00824E20" w:rsidRPr="00322BFC" w:rsidRDefault="00396322" w:rsidP="00824E20">
      <w:pPr>
        <w:wordWrap w:val="0"/>
        <w:ind w:right="-2" w:firstLineChars="0" w:firstLine="0"/>
        <w:jc w:val="right"/>
        <w:rPr>
          <w:rFonts w:ascii="ＭＳ Ｐ明朝" w:eastAsia="ＭＳ Ｐ明朝" w:hAnsi="ＭＳ Ｐ明朝"/>
          <w:kern w:val="0"/>
          <w:szCs w:val="21"/>
          <w:u w:val="single"/>
        </w:rPr>
      </w:pPr>
      <w:r>
        <w:rPr>
          <w:rFonts w:ascii="ＭＳ Ｐ明朝" w:eastAsia="ＭＳ Ｐ明朝" w:hAnsi="ＭＳ Ｐ明朝" w:hint="eastAsia"/>
          <w:kern w:val="0"/>
          <w:szCs w:val="21"/>
          <w:u w:val="single"/>
        </w:rPr>
        <w:t xml:space="preserve">　</w:t>
      </w:r>
      <w:r w:rsidR="00824E20" w:rsidRPr="00322BFC">
        <w:rPr>
          <w:rFonts w:ascii="ＭＳ Ｐ明朝" w:eastAsia="ＭＳ Ｐ明朝" w:hAnsi="ＭＳ Ｐ明朝" w:hint="eastAsia"/>
          <w:kern w:val="0"/>
          <w:szCs w:val="21"/>
          <w:u w:val="single"/>
        </w:rPr>
        <w:t>団体名</w:t>
      </w:r>
      <w:permStart w:id="116655620" w:edGrp="everyone"/>
      <w:r>
        <w:rPr>
          <w:rFonts w:ascii="ＭＳ Ｐ明朝" w:eastAsia="ＭＳ Ｐ明朝" w:hAnsi="ＭＳ Ｐ明朝" w:hint="eastAsia"/>
          <w:kern w:val="0"/>
          <w:szCs w:val="21"/>
          <w:u w:val="single"/>
        </w:rPr>
        <w:t xml:space="preserve">　　</w:t>
      </w:r>
      <w:r w:rsidR="00F1006E">
        <w:rPr>
          <w:rFonts w:ascii="ＭＳ Ｐ明朝" w:eastAsia="ＭＳ Ｐ明朝" w:hAnsi="ＭＳ Ｐ明朝" w:hint="eastAsia"/>
          <w:kern w:val="0"/>
          <w:szCs w:val="21"/>
          <w:u w:val="single"/>
        </w:rPr>
        <w:t xml:space="preserve">　　　　　　　　　　　　　　</w:t>
      </w:r>
      <w:permEnd w:id="116655620"/>
      <w:r w:rsidR="0025614E">
        <w:rPr>
          <w:rFonts w:ascii="ＭＳ Ｐ明朝" w:eastAsia="ＭＳ Ｐ明朝" w:hAnsi="ＭＳ Ｐ明朝" w:hint="eastAsia"/>
          <w:kern w:val="0"/>
          <w:szCs w:val="21"/>
          <w:u w:val="single"/>
        </w:rPr>
        <w:t xml:space="preserve">　</w:t>
      </w:r>
    </w:p>
    <w:p w:rsidR="00824E20" w:rsidRDefault="00824E20" w:rsidP="00824E20">
      <w:pPr>
        <w:ind w:firstLineChars="0" w:firstLine="0"/>
        <w:rPr>
          <w:kern w:val="0"/>
        </w:rPr>
      </w:pPr>
    </w:p>
    <w:p w:rsidR="00910204" w:rsidRPr="00223D18" w:rsidRDefault="00910204" w:rsidP="00B62F93">
      <w:pPr>
        <w:ind w:firstLineChars="100" w:firstLine="241"/>
        <w:rPr>
          <w:rFonts w:ascii="ＭＳ Ｐ明朝" w:eastAsia="ＭＳ Ｐ明朝" w:hAnsi="ＭＳ Ｐ明朝"/>
          <w:kern w:val="0"/>
          <w:szCs w:val="21"/>
        </w:rPr>
      </w:pPr>
      <w:bookmarkStart w:id="0" w:name="_GoBack"/>
      <w:smartTag w:uri="schemas-MSNCTYST-com/MSNCTYST" w:element="MSNCTYST">
        <w:smartTagPr>
          <w:attr w:name="AddressList" w:val="13:東京都練馬区;"/>
          <w:attr w:name="Address" w:val="練馬区"/>
        </w:smartTagPr>
        <w:r w:rsidRPr="00223D18">
          <w:rPr>
            <w:rFonts w:ascii="ＭＳ Ｐ明朝" w:eastAsia="ＭＳ Ｐ明朝" w:hAnsi="ＭＳ Ｐ明朝" w:hint="eastAsia"/>
            <w:kern w:val="0"/>
            <w:szCs w:val="21"/>
          </w:rPr>
          <w:t>練馬区</w:t>
        </w:r>
      </w:smartTag>
      <w:r w:rsidR="00240F82">
        <w:rPr>
          <w:rFonts w:ascii="ＭＳ Ｐ明朝" w:eastAsia="ＭＳ Ｐ明朝" w:hAnsi="ＭＳ Ｐ明朝" w:hint="eastAsia"/>
          <w:kern w:val="0"/>
          <w:szCs w:val="21"/>
        </w:rPr>
        <w:t>パトロール</w:t>
      </w:r>
      <w:r w:rsidRPr="00223D18">
        <w:rPr>
          <w:rFonts w:ascii="ＭＳ Ｐ明朝" w:eastAsia="ＭＳ Ｐ明朝" w:hAnsi="ＭＳ Ｐ明朝" w:hint="eastAsia"/>
          <w:kern w:val="0"/>
          <w:szCs w:val="21"/>
        </w:rPr>
        <w:t>団体</w:t>
      </w:r>
      <w:r w:rsidR="00824E20" w:rsidRPr="00223D18">
        <w:rPr>
          <w:rFonts w:ascii="ＭＳ Ｐ明朝" w:eastAsia="ＭＳ Ｐ明朝" w:hAnsi="ＭＳ Ｐ明朝" w:hint="eastAsia"/>
          <w:kern w:val="0"/>
          <w:szCs w:val="21"/>
        </w:rPr>
        <w:t>の登録内容</w:t>
      </w:r>
      <w:r w:rsidR="005A0709">
        <w:rPr>
          <w:rFonts w:ascii="ＭＳ Ｐ明朝" w:eastAsia="ＭＳ Ｐ明朝" w:hAnsi="ＭＳ Ｐ明朝" w:hint="eastAsia"/>
          <w:kern w:val="0"/>
          <w:szCs w:val="21"/>
        </w:rPr>
        <w:t>の変更</w:t>
      </w:r>
      <w:r w:rsidR="00824E20" w:rsidRPr="00223D18">
        <w:rPr>
          <w:rFonts w:ascii="ＭＳ Ｐ明朝" w:eastAsia="ＭＳ Ｐ明朝" w:hAnsi="ＭＳ Ｐ明朝" w:hint="eastAsia"/>
          <w:kern w:val="0"/>
          <w:szCs w:val="21"/>
        </w:rPr>
        <w:t>について、</w:t>
      </w:r>
      <w:r w:rsidR="005A0709">
        <w:rPr>
          <w:rFonts w:ascii="ＭＳ Ｐ明朝" w:eastAsia="ＭＳ Ｐ明朝" w:hAnsi="ＭＳ Ｐ明朝" w:hint="eastAsia"/>
          <w:kern w:val="0"/>
          <w:szCs w:val="21"/>
        </w:rPr>
        <w:t>下記のとおり届け出ます</w:t>
      </w:r>
      <w:r w:rsidRPr="00223D18">
        <w:rPr>
          <w:rFonts w:ascii="ＭＳ Ｐ明朝" w:eastAsia="ＭＳ Ｐ明朝" w:hAnsi="ＭＳ Ｐ明朝" w:hint="eastAsia"/>
          <w:kern w:val="0"/>
          <w:szCs w:val="21"/>
        </w:rPr>
        <w:t>。</w:t>
      </w:r>
      <w:bookmarkEnd w:id="0"/>
    </w:p>
    <w:p w:rsidR="00E32F62" w:rsidRPr="00EA2AFA" w:rsidRDefault="00E32F62">
      <w:pPr>
        <w:ind w:firstLineChars="0" w:firstLine="0"/>
        <w:rPr>
          <w:rFonts w:ascii="ＭＳ ゴシック" w:eastAsia="ＭＳ ゴシック" w:hAnsi="ＭＳ ゴシック"/>
          <w:kern w:val="0"/>
          <w:szCs w:val="21"/>
        </w:rPr>
      </w:pPr>
    </w:p>
    <w:p w:rsidR="006A647F" w:rsidRPr="00EA2AFA" w:rsidRDefault="00E32F62" w:rsidP="006A647F">
      <w:pPr>
        <w:pStyle w:val="a3"/>
        <w:ind w:firstLine="1205"/>
        <w:rPr>
          <w:rFonts w:ascii="ＭＳ ゴシック" w:eastAsia="ＭＳ ゴシック" w:hAnsi="ＭＳ ゴシック"/>
        </w:rPr>
      </w:pPr>
      <w:r w:rsidRPr="00EA2AFA">
        <w:rPr>
          <w:rFonts w:ascii="ＭＳ ゴシック" w:eastAsia="ＭＳ ゴシック" w:hAnsi="ＭＳ ゴシック" w:hint="eastAsia"/>
        </w:rPr>
        <w:t>記</w:t>
      </w:r>
    </w:p>
    <w:p w:rsidR="006A647F" w:rsidRPr="00EA2AFA" w:rsidRDefault="006A647F" w:rsidP="006A647F">
      <w:pPr>
        <w:numPr>
          <w:ilvl w:val="0"/>
          <w:numId w:val="3"/>
        </w:numPr>
        <w:ind w:firstLineChars="0"/>
        <w:rPr>
          <w:rFonts w:ascii="ＭＳ ゴシック" w:eastAsia="ＭＳ ゴシック" w:hAnsi="ＭＳ ゴシック"/>
          <w:kern w:val="0"/>
          <w:szCs w:val="21"/>
        </w:rPr>
      </w:pPr>
      <w:r w:rsidRPr="00EA2AFA">
        <w:rPr>
          <w:rFonts w:ascii="ＭＳ ゴシック" w:eastAsia="ＭＳ ゴシック" w:hAnsi="ＭＳ ゴシック" w:hint="eastAsia"/>
          <w:kern w:val="0"/>
          <w:szCs w:val="21"/>
        </w:rPr>
        <w:t>団体名に変更がある場合は、次の欄にご記入ください</w:t>
      </w:r>
    </w:p>
    <w:tbl>
      <w:tblPr>
        <w:tblpPr w:leftFromText="142" w:rightFromText="142" w:vertAnchor="text" w:tblpX="34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6892"/>
      </w:tblGrid>
      <w:tr w:rsidR="006A647F" w:rsidRPr="00EA2AFA">
        <w:trPr>
          <w:trHeight w:val="600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647F" w:rsidRPr="00EA2AFA" w:rsidRDefault="006A647F" w:rsidP="006A647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A2AF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現在の団体名</w:t>
            </w:r>
          </w:p>
        </w:tc>
        <w:tc>
          <w:tcPr>
            <w:tcW w:w="68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7F" w:rsidRPr="00EA2AFA" w:rsidRDefault="006A647F" w:rsidP="00F1006E">
            <w:pPr>
              <w:ind w:right="964" w:firstLineChars="0" w:firstLine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permStart w:id="2070308890" w:edGrp="everyone"/>
            <w:r w:rsidRPr="00EA2AFA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F1006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　　　　　　　　　　　　　　　　　</w:t>
            </w:r>
            <w:permEnd w:id="2070308890"/>
          </w:p>
        </w:tc>
      </w:tr>
    </w:tbl>
    <w:p w:rsidR="006A647F" w:rsidRPr="00EA2AFA" w:rsidRDefault="006A647F" w:rsidP="006A647F">
      <w:pPr>
        <w:ind w:firstLineChars="0" w:firstLine="0"/>
        <w:rPr>
          <w:rFonts w:ascii="ＭＳ ゴシック" w:eastAsia="ＭＳ ゴシック" w:hAnsi="ＭＳ ゴシック"/>
          <w:kern w:val="0"/>
          <w:szCs w:val="21"/>
        </w:rPr>
      </w:pPr>
      <w:r w:rsidRPr="00EA2AFA">
        <w:rPr>
          <w:rFonts w:ascii="ＭＳ ゴシック" w:eastAsia="ＭＳ ゴシック" w:hAnsi="ＭＳ ゴシック" w:hint="eastAsia"/>
          <w:kern w:val="0"/>
          <w:szCs w:val="21"/>
        </w:rPr>
        <w:t xml:space="preserve">　　　　　↓</w:t>
      </w:r>
    </w:p>
    <w:tbl>
      <w:tblPr>
        <w:tblpPr w:leftFromText="142" w:rightFromText="142" w:vertAnchor="text" w:tblpX="34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6892"/>
      </w:tblGrid>
      <w:tr w:rsidR="006A647F" w:rsidRPr="00EA2AFA">
        <w:trPr>
          <w:trHeight w:val="600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647F" w:rsidRPr="00EA2AFA" w:rsidRDefault="006A647F" w:rsidP="006A647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A2AF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新しい団体名</w:t>
            </w:r>
          </w:p>
        </w:tc>
        <w:tc>
          <w:tcPr>
            <w:tcW w:w="68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7F" w:rsidRPr="00EA2AFA" w:rsidRDefault="006A647F" w:rsidP="006A647F">
            <w:pPr>
              <w:ind w:right="964" w:firstLineChars="0" w:firstLine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permStart w:id="462707471" w:edGrp="everyone"/>
            <w:r w:rsidRPr="00EA2AFA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F1006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　　　　　　　　　　　　　　　　　</w:t>
            </w:r>
            <w:permEnd w:id="462707471"/>
          </w:p>
        </w:tc>
      </w:tr>
    </w:tbl>
    <w:p w:rsidR="006A647F" w:rsidRPr="00EA2AFA" w:rsidRDefault="006A647F" w:rsidP="00F07613">
      <w:pPr>
        <w:ind w:firstLineChars="0" w:firstLine="0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F07613" w:rsidRPr="00EA2AFA" w:rsidRDefault="00F07613" w:rsidP="00F07613">
      <w:pPr>
        <w:ind w:firstLineChars="0" w:firstLine="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EA2AFA">
        <w:rPr>
          <w:rFonts w:ascii="ＭＳ ゴシック" w:eastAsia="ＭＳ ゴシック" w:hAnsi="ＭＳ ゴシック" w:hint="eastAsia"/>
          <w:kern w:val="0"/>
          <w:sz w:val="22"/>
          <w:szCs w:val="22"/>
        </w:rPr>
        <w:t>●代表者に変更がある場合は</w:t>
      </w:r>
      <w:r w:rsidR="002C2D58" w:rsidRPr="00EA2AFA">
        <w:rPr>
          <w:rFonts w:ascii="ＭＳ ゴシック" w:eastAsia="ＭＳ ゴシック" w:hAnsi="ＭＳ ゴシック" w:hint="eastAsia"/>
          <w:kern w:val="0"/>
          <w:sz w:val="22"/>
          <w:szCs w:val="22"/>
        </w:rPr>
        <w:t>、次の欄に</w:t>
      </w:r>
      <w:r w:rsidRPr="00EA2AFA">
        <w:rPr>
          <w:rFonts w:ascii="ＭＳ ゴシック" w:eastAsia="ＭＳ ゴシック" w:hAnsi="ＭＳ ゴシック" w:hint="eastAsia"/>
          <w:kern w:val="0"/>
          <w:sz w:val="22"/>
          <w:szCs w:val="22"/>
        </w:rPr>
        <w:t>ご記入ください</w:t>
      </w:r>
    </w:p>
    <w:tbl>
      <w:tblPr>
        <w:tblpPr w:leftFromText="142" w:rightFromText="142" w:vertAnchor="text" w:tblpX="34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6892"/>
      </w:tblGrid>
      <w:tr w:rsidR="002C2D58" w:rsidRPr="00EA2AFA">
        <w:trPr>
          <w:trHeight w:val="600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2D58" w:rsidRPr="00EA2AFA" w:rsidRDefault="002C2D58" w:rsidP="00F07613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A2AF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現在の代表者</w:t>
            </w:r>
          </w:p>
        </w:tc>
        <w:tc>
          <w:tcPr>
            <w:tcW w:w="68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D58" w:rsidRPr="00EA2AFA" w:rsidRDefault="00F1006E" w:rsidP="00F1006E">
            <w:pPr>
              <w:ind w:right="964" w:firstLineChars="0" w:firstLine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permStart w:id="527449903" w:edGrp="everyone"/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　　　　　　　　　　　　　　　　　　</w:t>
            </w:r>
            <w:permEnd w:id="527449903"/>
          </w:p>
        </w:tc>
      </w:tr>
    </w:tbl>
    <w:p w:rsidR="002C2D58" w:rsidRPr="00EA2AFA" w:rsidRDefault="002C2D58" w:rsidP="00824E20">
      <w:pPr>
        <w:ind w:firstLineChars="0" w:firstLine="0"/>
        <w:rPr>
          <w:rFonts w:ascii="ＭＳ ゴシック" w:eastAsia="ＭＳ ゴシック" w:hAnsi="ＭＳ ゴシック"/>
          <w:kern w:val="0"/>
          <w:szCs w:val="21"/>
        </w:rPr>
      </w:pPr>
      <w:r w:rsidRPr="00EA2AFA">
        <w:rPr>
          <w:rFonts w:ascii="ＭＳ ゴシック" w:eastAsia="ＭＳ ゴシック" w:hAnsi="ＭＳ ゴシック" w:hint="eastAsia"/>
          <w:kern w:val="0"/>
          <w:szCs w:val="21"/>
        </w:rPr>
        <w:t xml:space="preserve">　　　　　↓</w:t>
      </w:r>
    </w:p>
    <w:tbl>
      <w:tblPr>
        <w:tblpPr w:leftFromText="142" w:rightFromText="142" w:vertAnchor="text" w:tblpX="34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1205"/>
        <w:gridCol w:w="1686"/>
        <w:gridCol w:w="5206"/>
      </w:tblGrid>
      <w:tr w:rsidR="00F07613" w:rsidRPr="00EA2AFA">
        <w:trPr>
          <w:trHeight w:val="630"/>
        </w:trPr>
        <w:tc>
          <w:tcPr>
            <w:tcW w:w="10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07613" w:rsidRPr="00EA2AFA" w:rsidRDefault="00F07613" w:rsidP="00F07613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A2AF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新しい</w:t>
            </w:r>
          </w:p>
          <w:p w:rsidR="00F07613" w:rsidRPr="00EA2AFA" w:rsidRDefault="00F07613" w:rsidP="00F07613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A2AF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代表者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F07613" w:rsidRPr="00EA2AFA" w:rsidRDefault="00F07613" w:rsidP="00F07613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A2AF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住所</w:t>
            </w:r>
          </w:p>
        </w:tc>
        <w:tc>
          <w:tcPr>
            <w:tcW w:w="168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F07613" w:rsidRPr="00EA2AFA" w:rsidRDefault="00F07613" w:rsidP="00F07613">
            <w:pPr>
              <w:ind w:firstLineChars="0" w:firstLine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A2AF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〒</w:t>
            </w:r>
            <w:permStart w:id="2000371658" w:edGrp="everyone"/>
            <w:r w:rsidR="00F1006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</w:t>
            </w:r>
            <w:permEnd w:id="2000371658"/>
          </w:p>
        </w:tc>
        <w:tc>
          <w:tcPr>
            <w:tcW w:w="5206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07613" w:rsidRPr="00EA2AFA" w:rsidRDefault="004D09ED" w:rsidP="00F07613">
            <w:pPr>
              <w:ind w:firstLineChars="0" w:firstLine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練馬区</w:t>
            </w:r>
            <w:permStart w:id="490108012" w:edGrp="everyone"/>
            <w:r w:rsidR="00F1006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　　　　　　　　</w:t>
            </w:r>
            <w:permEnd w:id="490108012"/>
          </w:p>
        </w:tc>
      </w:tr>
      <w:tr w:rsidR="00F07613" w:rsidRPr="00EA2AFA">
        <w:trPr>
          <w:trHeight w:val="315"/>
        </w:trPr>
        <w:tc>
          <w:tcPr>
            <w:tcW w:w="106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07613" w:rsidRPr="00EA2AFA" w:rsidRDefault="00F07613" w:rsidP="00F07613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205" w:type="dxa"/>
            <w:tcBorders>
              <w:bottom w:val="dotted" w:sz="4" w:space="0" w:color="auto"/>
            </w:tcBorders>
            <w:vAlign w:val="center"/>
          </w:tcPr>
          <w:p w:rsidR="00F07613" w:rsidRPr="00EA2AFA" w:rsidRDefault="00F07613" w:rsidP="00F07613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A2AF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ﾌﾘｶﾞﾅ</w:t>
            </w:r>
          </w:p>
        </w:tc>
        <w:tc>
          <w:tcPr>
            <w:tcW w:w="6892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07613" w:rsidRPr="00EA2AFA" w:rsidRDefault="00F1006E" w:rsidP="008056F0">
            <w:pPr>
              <w:ind w:firstLineChars="0" w:firstLine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permStart w:id="1626034393" w:edGrp="everyone"/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　　　　　　　　　　　　　　　　　　</w:t>
            </w:r>
            <w:permEnd w:id="1626034393"/>
          </w:p>
        </w:tc>
      </w:tr>
      <w:tr w:rsidR="00F07613" w:rsidRPr="00EA2AFA">
        <w:trPr>
          <w:trHeight w:val="600"/>
        </w:trPr>
        <w:tc>
          <w:tcPr>
            <w:tcW w:w="106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07613" w:rsidRPr="00EA2AFA" w:rsidRDefault="00F07613" w:rsidP="00F07613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205" w:type="dxa"/>
            <w:tcBorders>
              <w:top w:val="dotted" w:sz="4" w:space="0" w:color="auto"/>
            </w:tcBorders>
            <w:vAlign w:val="center"/>
          </w:tcPr>
          <w:p w:rsidR="00F07613" w:rsidRPr="00EA2AFA" w:rsidRDefault="00F07613" w:rsidP="00F07613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A2AF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氏名</w:t>
            </w:r>
          </w:p>
        </w:tc>
        <w:tc>
          <w:tcPr>
            <w:tcW w:w="6892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07613" w:rsidRPr="00EA2AFA" w:rsidRDefault="00F1006E" w:rsidP="008056F0">
            <w:pPr>
              <w:ind w:right="964" w:firstLineChars="0" w:firstLine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permStart w:id="862613058" w:edGrp="everyone"/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　　　　　　　　　　　　　　　　　　</w:t>
            </w:r>
            <w:permEnd w:id="862613058"/>
          </w:p>
        </w:tc>
      </w:tr>
      <w:tr w:rsidR="00F07613" w:rsidRPr="00EA2AFA">
        <w:trPr>
          <w:trHeight w:val="645"/>
        </w:trPr>
        <w:tc>
          <w:tcPr>
            <w:tcW w:w="106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F07613" w:rsidRPr="00EA2AFA" w:rsidRDefault="00F07613" w:rsidP="00F07613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:rsidR="00F07613" w:rsidRPr="00EA2AFA" w:rsidRDefault="00F07613" w:rsidP="00F07613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A2AF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電話番号</w:t>
            </w:r>
          </w:p>
        </w:tc>
        <w:tc>
          <w:tcPr>
            <w:tcW w:w="689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7613" w:rsidRPr="00EA2AFA" w:rsidRDefault="00F1006E" w:rsidP="008056F0">
            <w:pPr>
              <w:ind w:firstLineChars="0" w:firstLine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permStart w:id="1204040929" w:edGrp="everyone"/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　　　　　　　　　　　　　　　　　　</w:t>
            </w:r>
            <w:permEnd w:id="1204040929"/>
          </w:p>
        </w:tc>
      </w:tr>
    </w:tbl>
    <w:p w:rsidR="002C2D58" w:rsidRPr="00EA2AFA" w:rsidRDefault="002C2D58" w:rsidP="002C2D58">
      <w:pPr>
        <w:ind w:firstLineChars="0" w:firstLine="0"/>
        <w:rPr>
          <w:rFonts w:ascii="ＭＳ ゴシック" w:eastAsia="ＭＳ ゴシック" w:hAnsi="ＭＳ ゴシック"/>
          <w:kern w:val="0"/>
          <w:szCs w:val="21"/>
        </w:rPr>
      </w:pPr>
    </w:p>
    <w:p w:rsidR="002C2D58" w:rsidRPr="00EA2AFA" w:rsidRDefault="002C2D58" w:rsidP="002C2D58">
      <w:pPr>
        <w:ind w:firstLineChars="0" w:firstLine="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EA2AFA">
        <w:rPr>
          <w:rFonts w:ascii="ＭＳ ゴシック" w:eastAsia="ＭＳ ゴシック" w:hAnsi="ＭＳ ゴシック" w:hint="eastAsia"/>
          <w:kern w:val="0"/>
          <w:sz w:val="22"/>
          <w:szCs w:val="22"/>
        </w:rPr>
        <w:t>●担当者に変更がある場合は、次の欄にご記入ください</w:t>
      </w:r>
    </w:p>
    <w:tbl>
      <w:tblPr>
        <w:tblpPr w:leftFromText="142" w:rightFromText="142" w:vertAnchor="text" w:tblpX="34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6892"/>
      </w:tblGrid>
      <w:tr w:rsidR="002C2D58" w:rsidRPr="00EA2AFA">
        <w:trPr>
          <w:trHeight w:val="600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2D58" w:rsidRPr="00EA2AFA" w:rsidRDefault="002C2D58" w:rsidP="009E6D45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A2AF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現在の担当者</w:t>
            </w:r>
          </w:p>
        </w:tc>
        <w:tc>
          <w:tcPr>
            <w:tcW w:w="68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D58" w:rsidRPr="00EA2AFA" w:rsidRDefault="002C2D58" w:rsidP="00F1006E">
            <w:pPr>
              <w:ind w:right="964" w:firstLineChars="0" w:firstLine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permStart w:id="1186428573" w:edGrp="everyone"/>
            <w:r w:rsidRPr="00EA2AFA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F1006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　　　　　　　　　　　　　　　　　</w:t>
            </w:r>
            <w:permEnd w:id="1186428573"/>
          </w:p>
        </w:tc>
      </w:tr>
    </w:tbl>
    <w:p w:rsidR="002C2D58" w:rsidRPr="00EA2AFA" w:rsidRDefault="002C2D58">
      <w:pPr>
        <w:ind w:firstLineChars="0" w:firstLine="0"/>
        <w:rPr>
          <w:rFonts w:ascii="ＭＳ ゴシック" w:eastAsia="ＭＳ ゴシック" w:hAnsi="ＭＳ ゴシック"/>
          <w:kern w:val="0"/>
          <w:szCs w:val="21"/>
        </w:rPr>
      </w:pPr>
      <w:r w:rsidRPr="00EA2AFA">
        <w:rPr>
          <w:rFonts w:ascii="ＭＳ ゴシック" w:eastAsia="ＭＳ ゴシック" w:hAnsi="ＭＳ ゴシック" w:hint="eastAsia"/>
          <w:kern w:val="0"/>
          <w:szCs w:val="21"/>
        </w:rPr>
        <w:t xml:space="preserve">　　　　　↓</w:t>
      </w:r>
    </w:p>
    <w:tbl>
      <w:tblPr>
        <w:tblpPr w:leftFromText="142" w:rightFromText="142" w:vertAnchor="text" w:tblpX="34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1205"/>
        <w:gridCol w:w="1686"/>
        <w:gridCol w:w="5206"/>
      </w:tblGrid>
      <w:tr w:rsidR="00BB4AB6" w:rsidRPr="00EA2AFA">
        <w:trPr>
          <w:cantSplit/>
          <w:trHeight w:val="680"/>
        </w:trPr>
        <w:tc>
          <w:tcPr>
            <w:tcW w:w="10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C2D58" w:rsidRPr="00EA2AFA" w:rsidRDefault="002C2D58" w:rsidP="00BB4AB6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A2AF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新しい</w:t>
            </w:r>
          </w:p>
          <w:p w:rsidR="00BB4AB6" w:rsidRPr="00EA2AFA" w:rsidRDefault="00BB4AB6" w:rsidP="00BB4AB6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A2AF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担当者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BB4AB6" w:rsidRPr="00EA2AFA" w:rsidRDefault="00BB4AB6" w:rsidP="00BB4AB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A2AF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住所</w:t>
            </w:r>
          </w:p>
        </w:tc>
        <w:tc>
          <w:tcPr>
            <w:tcW w:w="168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BB4AB6" w:rsidRPr="00EA2AFA" w:rsidRDefault="00BB4AB6" w:rsidP="00BB4AB6">
            <w:pPr>
              <w:ind w:firstLineChars="0" w:firstLine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A2AF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〒</w:t>
            </w:r>
            <w:permStart w:id="494415715" w:edGrp="everyone"/>
            <w:r w:rsidR="00F1006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</w:t>
            </w:r>
            <w:permEnd w:id="494415715"/>
          </w:p>
        </w:tc>
        <w:tc>
          <w:tcPr>
            <w:tcW w:w="5206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BB4AB6" w:rsidRPr="00EA2AFA" w:rsidRDefault="004D09ED" w:rsidP="00BB4AB6">
            <w:pPr>
              <w:ind w:firstLineChars="0" w:firstLine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練馬区</w:t>
            </w:r>
            <w:permStart w:id="420489542" w:edGrp="everyone"/>
            <w:r w:rsidR="00F1006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　　　　　　　　</w:t>
            </w:r>
            <w:permEnd w:id="420489542"/>
          </w:p>
        </w:tc>
      </w:tr>
      <w:tr w:rsidR="00AA2B90" w:rsidRPr="00EA2AFA">
        <w:trPr>
          <w:cantSplit/>
          <w:trHeight w:val="315"/>
        </w:trPr>
        <w:tc>
          <w:tcPr>
            <w:tcW w:w="106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A2B90" w:rsidRPr="00EA2AFA" w:rsidRDefault="00AA2B90" w:rsidP="00BB4AB6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205" w:type="dxa"/>
            <w:tcBorders>
              <w:bottom w:val="dotted" w:sz="4" w:space="0" w:color="auto"/>
            </w:tcBorders>
            <w:vAlign w:val="center"/>
          </w:tcPr>
          <w:p w:rsidR="00AA2B90" w:rsidRPr="00EA2AFA" w:rsidRDefault="00AA2B90" w:rsidP="00BB4AB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A2AF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ﾌﾘｶﾞﾅ</w:t>
            </w:r>
          </w:p>
        </w:tc>
        <w:tc>
          <w:tcPr>
            <w:tcW w:w="6892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AA2B90" w:rsidRPr="00EA2AFA" w:rsidRDefault="00F1006E" w:rsidP="008056F0">
            <w:pPr>
              <w:ind w:firstLineChars="0" w:firstLine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permStart w:id="1496006114" w:edGrp="everyone"/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　　　　　　　　　　　　　　　　　　</w:t>
            </w:r>
            <w:permEnd w:id="1496006114"/>
          </w:p>
        </w:tc>
      </w:tr>
      <w:tr w:rsidR="00AA2B90" w:rsidRPr="00EA2AFA">
        <w:trPr>
          <w:cantSplit/>
          <w:trHeight w:val="630"/>
        </w:trPr>
        <w:tc>
          <w:tcPr>
            <w:tcW w:w="106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A2B90" w:rsidRPr="00EA2AFA" w:rsidRDefault="00AA2B90" w:rsidP="00BB4AB6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205" w:type="dxa"/>
            <w:tcBorders>
              <w:top w:val="dotted" w:sz="4" w:space="0" w:color="auto"/>
            </w:tcBorders>
            <w:vAlign w:val="center"/>
          </w:tcPr>
          <w:p w:rsidR="00AA2B90" w:rsidRPr="00EA2AFA" w:rsidRDefault="00AA2B90" w:rsidP="00BB4AB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A2AF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氏名</w:t>
            </w:r>
          </w:p>
        </w:tc>
        <w:tc>
          <w:tcPr>
            <w:tcW w:w="6892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A2B90" w:rsidRPr="00EA2AFA" w:rsidRDefault="00F1006E" w:rsidP="008056F0">
            <w:pPr>
              <w:ind w:firstLineChars="0" w:firstLine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permStart w:id="531108898" w:edGrp="everyone"/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　　　　　　　　　　　　　　　　　　</w:t>
            </w:r>
            <w:permEnd w:id="531108898"/>
          </w:p>
        </w:tc>
      </w:tr>
      <w:tr w:rsidR="00AA2B90" w:rsidRPr="00EA2AFA">
        <w:trPr>
          <w:cantSplit/>
          <w:trHeight w:val="645"/>
        </w:trPr>
        <w:tc>
          <w:tcPr>
            <w:tcW w:w="106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A2B90" w:rsidRPr="00EA2AFA" w:rsidRDefault="00AA2B90" w:rsidP="00BB4AB6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AA2B90" w:rsidRPr="00EA2AFA" w:rsidRDefault="00AA2B90" w:rsidP="00BB4AB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A2AF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電話番号</w:t>
            </w:r>
          </w:p>
        </w:tc>
        <w:tc>
          <w:tcPr>
            <w:tcW w:w="6892" w:type="dxa"/>
            <w:gridSpan w:val="2"/>
            <w:tcBorders>
              <w:right w:val="single" w:sz="12" w:space="0" w:color="auto"/>
            </w:tcBorders>
            <w:vAlign w:val="center"/>
          </w:tcPr>
          <w:p w:rsidR="00AA2B90" w:rsidRPr="00EA2AFA" w:rsidRDefault="00F1006E" w:rsidP="008056F0">
            <w:pPr>
              <w:ind w:firstLineChars="0" w:firstLine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permStart w:id="565851897" w:edGrp="everyone"/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　　　　　　　　　　　　　　　　　　</w:t>
            </w:r>
            <w:permEnd w:id="565851897"/>
          </w:p>
        </w:tc>
      </w:tr>
      <w:tr w:rsidR="00AA2B90" w:rsidRPr="00EA2AFA">
        <w:trPr>
          <w:cantSplit/>
          <w:trHeight w:val="645"/>
        </w:trPr>
        <w:tc>
          <w:tcPr>
            <w:tcW w:w="106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AA2B90" w:rsidRPr="00EA2AFA" w:rsidRDefault="00AA2B90" w:rsidP="00BB4AB6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:rsidR="00AA2B90" w:rsidRPr="00EA2AFA" w:rsidRDefault="00AA2B90" w:rsidP="00BB4AB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EA2AF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FAXまたはﾒｰﾙｱﾄﾞﾚｽ</w:t>
            </w:r>
          </w:p>
        </w:tc>
        <w:tc>
          <w:tcPr>
            <w:tcW w:w="689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2B90" w:rsidRPr="00EA2AFA" w:rsidRDefault="00F1006E" w:rsidP="008056F0">
            <w:pPr>
              <w:ind w:firstLineChars="0" w:firstLine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permStart w:id="1781339136" w:edGrp="everyone"/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　　　　　　　　　　　　　　　　　　</w:t>
            </w:r>
            <w:permEnd w:id="1781339136"/>
          </w:p>
        </w:tc>
      </w:tr>
    </w:tbl>
    <w:p w:rsidR="00E32F62" w:rsidRPr="00EA2AFA" w:rsidRDefault="00E32F62" w:rsidP="00322BFC">
      <w:pPr>
        <w:ind w:firstLineChars="0" w:firstLine="0"/>
        <w:rPr>
          <w:rFonts w:ascii="ＭＳ ゴシック" w:eastAsia="ＭＳ ゴシック" w:hAnsi="ＭＳ ゴシック"/>
          <w:kern w:val="0"/>
        </w:rPr>
      </w:pPr>
    </w:p>
    <w:sectPr w:rsidR="00E32F62" w:rsidRPr="00EA2AFA" w:rsidSect="00322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624" w:footer="624" w:gutter="0"/>
      <w:cols w:space="425"/>
      <w:docGrid w:type="linesAndChars" w:linePitch="31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1BF" w:rsidRDefault="002341BF" w:rsidP="00322BFC">
      <w:pPr>
        <w:ind w:firstLine="1050"/>
      </w:pPr>
      <w:r>
        <w:separator/>
      </w:r>
    </w:p>
  </w:endnote>
  <w:endnote w:type="continuationSeparator" w:id="0">
    <w:p w:rsidR="002341BF" w:rsidRDefault="002341BF" w:rsidP="00322BFC">
      <w:pPr>
        <w:ind w:firstLine="10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BFC" w:rsidRDefault="00322BFC" w:rsidP="00322BFC">
    <w:pPr>
      <w:pStyle w:val="ae"/>
      <w:ind w:firstLine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BFC" w:rsidRDefault="00322BFC" w:rsidP="00322BFC">
    <w:pPr>
      <w:pStyle w:val="ae"/>
      <w:ind w:firstLine="10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BFC" w:rsidRDefault="00322BFC" w:rsidP="00322BFC">
    <w:pPr>
      <w:pStyle w:val="ae"/>
      <w:ind w:firstLine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1BF" w:rsidRDefault="002341BF" w:rsidP="00322BFC">
      <w:pPr>
        <w:ind w:firstLine="1050"/>
      </w:pPr>
      <w:r>
        <w:separator/>
      </w:r>
    </w:p>
  </w:footnote>
  <w:footnote w:type="continuationSeparator" w:id="0">
    <w:p w:rsidR="002341BF" w:rsidRDefault="002341BF" w:rsidP="00322BFC">
      <w:pPr>
        <w:ind w:firstLine="10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BFC" w:rsidRDefault="00322BFC" w:rsidP="00322BFC">
    <w:pPr>
      <w:pStyle w:val="ac"/>
      <w:ind w:firstLine="10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BFC" w:rsidRDefault="00322BFC" w:rsidP="00322BFC">
    <w:pPr>
      <w:pStyle w:val="ac"/>
      <w:ind w:firstLine="10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BFC" w:rsidRDefault="00322BFC" w:rsidP="00322BFC">
    <w:pPr>
      <w:pStyle w:val="ac"/>
      <w:ind w:firstLine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F04F9"/>
    <w:multiLevelType w:val="hybridMultilevel"/>
    <w:tmpl w:val="E688ACD0"/>
    <w:lvl w:ilvl="0" w:tplc="2C7A89A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2F6662"/>
    <w:multiLevelType w:val="hybridMultilevel"/>
    <w:tmpl w:val="89586EE2"/>
    <w:lvl w:ilvl="0" w:tplc="68E20516">
      <w:start w:val="1"/>
      <w:numFmt w:val="decimal"/>
      <w:lvlText w:val="(%1)"/>
      <w:lvlJc w:val="left"/>
      <w:pPr>
        <w:tabs>
          <w:tab w:val="num" w:pos="1231"/>
        </w:tabs>
        <w:ind w:left="123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1"/>
        </w:tabs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1"/>
        </w:tabs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1"/>
        </w:tabs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1"/>
        </w:tabs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1"/>
        </w:tabs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1"/>
        </w:tabs>
        <w:ind w:left="4291" w:hanging="420"/>
      </w:pPr>
    </w:lvl>
  </w:abstractNum>
  <w:abstractNum w:abstractNumId="2" w15:restartNumberingAfterBreak="0">
    <w:nsid w:val="64AE23BA"/>
    <w:multiLevelType w:val="hybridMultilevel"/>
    <w:tmpl w:val="52145DEE"/>
    <w:lvl w:ilvl="0" w:tplc="0D06F2B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YQZCxqkfHu/9AoiJoAGJxctGsYqgcQWfjS0azYF99alEb+C6SalohfjwD9Yv0H+uiO6d4tCi7MpQ7FU5/V3GLA==" w:salt="hZnkJaeIOe4MzC3poBFVTQ=="/>
  <w:defaultTabStop w:val="851"/>
  <w:drawingGridHorizontalSpacing w:val="241"/>
  <w:drawingGridVerticalSpacing w:val="313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C0"/>
    <w:rsid w:val="00005984"/>
    <w:rsid w:val="00010F83"/>
    <w:rsid w:val="00043ED8"/>
    <w:rsid w:val="00084BAA"/>
    <w:rsid w:val="00092456"/>
    <w:rsid w:val="00112C0A"/>
    <w:rsid w:val="00151255"/>
    <w:rsid w:val="00155A39"/>
    <w:rsid w:val="00156F27"/>
    <w:rsid w:val="00166EEA"/>
    <w:rsid w:val="002061C7"/>
    <w:rsid w:val="00223D18"/>
    <w:rsid w:val="00227450"/>
    <w:rsid w:val="002341BF"/>
    <w:rsid w:val="00240AAF"/>
    <w:rsid w:val="00240F82"/>
    <w:rsid w:val="00241EE7"/>
    <w:rsid w:val="0025614E"/>
    <w:rsid w:val="00277CB7"/>
    <w:rsid w:val="0029095D"/>
    <w:rsid w:val="002945AA"/>
    <w:rsid w:val="002A4CCC"/>
    <w:rsid w:val="002B1625"/>
    <w:rsid w:val="002C2D58"/>
    <w:rsid w:val="002D0086"/>
    <w:rsid w:val="002D105E"/>
    <w:rsid w:val="002D6DBC"/>
    <w:rsid w:val="002E3688"/>
    <w:rsid w:val="002F4360"/>
    <w:rsid w:val="00322BFC"/>
    <w:rsid w:val="0034591D"/>
    <w:rsid w:val="00396322"/>
    <w:rsid w:val="003D38B0"/>
    <w:rsid w:val="004170D0"/>
    <w:rsid w:val="0048603F"/>
    <w:rsid w:val="004B10AB"/>
    <w:rsid w:val="004D037C"/>
    <w:rsid w:val="004D09ED"/>
    <w:rsid w:val="004E677F"/>
    <w:rsid w:val="004F109D"/>
    <w:rsid w:val="00571BA9"/>
    <w:rsid w:val="0057682E"/>
    <w:rsid w:val="0058657D"/>
    <w:rsid w:val="005A0709"/>
    <w:rsid w:val="00627AD6"/>
    <w:rsid w:val="006A647F"/>
    <w:rsid w:val="006E3826"/>
    <w:rsid w:val="006E5FFC"/>
    <w:rsid w:val="006F0690"/>
    <w:rsid w:val="006F0F42"/>
    <w:rsid w:val="007064F7"/>
    <w:rsid w:val="00733291"/>
    <w:rsid w:val="007409B1"/>
    <w:rsid w:val="0077192F"/>
    <w:rsid w:val="007E186A"/>
    <w:rsid w:val="007F4B90"/>
    <w:rsid w:val="008056F0"/>
    <w:rsid w:val="00824E20"/>
    <w:rsid w:val="00845378"/>
    <w:rsid w:val="00851EBD"/>
    <w:rsid w:val="00882EC0"/>
    <w:rsid w:val="008B1847"/>
    <w:rsid w:val="008F161C"/>
    <w:rsid w:val="00910204"/>
    <w:rsid w:val="0097033C"/>
    <w:rsid w:val="00987653"/>
    <w:rsid w:val="009E6D45"/>
    <w:rsid w:val="00A234FE"/>
    <w:rsid w:val="00A6661E"/>
    <w:rsid w:val="00A84CA3"/>
    <w:rsid w:val="00AA2B90"/>
    <w:rsid w:val="00AA5F97"/>
    <w:rsid w:val="00AB0D92"/>
    <w:rsid w:val="00AB185D"/>
    <w:rsid w:val="00B41338"/>
    <w:rsid w:val="00B62F93"/>
    <w:rsid w:val="00B75A6B"/>
    <w:rsid w:val="00BA170A"/>
    <w:rsid w:val="00BA4BDE"/>
    <w:rsid w:val="00BB4AB6"/>
    <w:rsid w:val="00BC6C73"/>
    <w:rsid w:val="00BF0272"/>
    <w:rsid w:val="00C037AB"/>
    <w:rsid w:val="00C140B1"/>
    <w:rsid w:val="00C46C75"/>
    <w:rsid w:val="00CE1342"/>
    <w:rsid w:val="00D01D09"/>
    <w:rsid w:val="00D305DB"/>
    <w:rsid w:val="00D67D7E"/>
    <w:rsid w:val="00DE7433"/>
    <w:rsid w:val="00E32F62"/>
    <w:rsid w:val="00E372D3"/>
    <w:rsid w:val="00E53341"/>
    <w:rsid w:val="00EA2AFA"/>
    <w:rsid w:val="00ED580E"/>
    <w:rsid w:val="00EF1BF5"/>
    <w:rsid w:val="00F07613"/>
    <w:rsid w:val="00F1006E"/>
    <w:rsid w:val="00F6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C5631165-DAD4-47D4-8948-2D9425C4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locked="0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Chars="500" w:firstLine="50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ocked/>
    <w:pPr>
      <w:jc w:val="center"/>
    </w:pPr>
    <w:rPr>
      <w:kern w:val="0"/>
    </w:rPr>
  </w:style>
  <w:style w:type="paragraph" w:styleId="a4">
    <w:name w:val="Closing"/>
    <w:basedOn w:val="a"/>
    <w:locked/>
    <w:pPr>
      <w:jc w:val="right"/>
    </w:pPr>
    <w:rPr>
      <w:kern w:val="0"/>
    </w:rPr>
  </w:style>
  <w:style w:type="paragraph" w:customStyle="1" w:styleId="a5">
    <w:name w:val="委員会用"/>
    <w:basedOn w:val="a"/>
    <w:locked/>
    <w:pPr>
      <w:ind w:left="500" w:hangingChars="500" w:hanging="500"/>
    </w:pPr>
  </w:style>
  <w:style w:type="paragraph" w:customStyle="1" w:styleId="a6">
    <w:name w:val="委員会書式"/>
    <w:basedOn w:val="a"/>
    <w:locked/>
    <w:pPr>
      <w:ind w:left="500" w:hangingChars="500" w:hanging="500"/>
    </w:pPr>
  </w:style>
  <w:style w:type="paragraph" w:styleId="a7">
    <w:name w:val="Body Text Indent"/>
    <w:basedOn w:val="a"/>
    <w:locked/>
    <w:pPr>
      <w:ind w:left="241" w:hangingChars="100" w:hanging="241"/>
    </w:pPr>
    <w:rPr>
      <w:kern w:val="0"/>
    </w:rPr>
  </w:style>
  <w:style w:type="paragraph" w:styleId="a8">
    <w:name w:val="Balloon Text"/>
    <w:basedOn w:val="a"/>
    <w:semiHidden/>
    <w:locked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locked/>
    <w:pPr>
      <w:ind w:leftChars="100" w:left="241" w:firstLineChars="0" w:firstLine="0"/>
    </w:pPr>
    <w:rPr>
      <w:rFonts w:ascii="ＭＳ 明朝" w:hAnsi="ＭＳ 明朝"/>
      <w:kern w:val="0"/>
      <w:sz w:val="24"/>
    </w:rPr>
  </w:style>
  <w:style w:type="paragraph" w:styleId="a9">
    <w:name w:val="Body Text"/>
    <w:basedOn w:val="a"/>
    <w:locked/>
    <w:pPr>
      <w:ind w:firstLineChars="0" w:firstLine="0"/>
    </w:pPr>
    <w:rPr>
      <w:rFonts w:ascii="ＭＳ 明朝" w:hAnsi="ＭＳ 明朝"/>
      <w:kern w:val="0"/>
      <w:sz w:val="24"/>
    </w:rPr>
  </w:style>
  <w:style w:type="paragraph" w:styleId="aa">
    <w:name w:val="Date"/>
    <w:basedOn w:val="a"/>
    <w:next w:val="a"/>
    <w:locked/>
    <w:rPr>
      <w:rFonts w:ascii="ＭＳ 明朝" w:hAnsi="ＭＳ 明朝"/>
      <w:kern w:val="0"/>
      <w:sz w:val="24"/>
    </w:rPr>
  </w:style>
  <w:style w:type="table" w:styleId="ab">
    <w:name w:val="Table Grid"/>
    <w:basedOn w:val="a1"/>
    <w:locked/>
    <w:rsid w:val="006A647F"/>
    <w:pPr>
      <w:widowControl w:val="0"/>
      <w:ind w:firstLineChars="500" w:firstLine="5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locked/>
    <w:rsid w:val="00322BF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322BFC"/>
    <w:rPr>
      <w:kern w:val="2"/>
      <w:sz w:val="21"/>
    </w:rPr>
  </w:style>
  <w:style w:type="paragraph" w:styleId="ae">
    <w:name w:val="footer"/>
    <w:basedOn w:val="a"/>
    <w:link w:val="af"/>
    <w:locked/>
    <w:rsid w:val="00322BF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322BF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AD65-4D5B-491F-8A17-BEF5091B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470</Characters>
  <Application>Microsoft Office Word</Application>
  <DocSecurity>8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練企企第17号</vt:lpstr>
      <vt:lpstr>練企企第17号</vt:lpstr>
    </vt:vector>
  </TitlesOfParts>
  <Company>熊井ファミリー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練企企第17号</dc:title>
  <dc:creator>則末　真由</dc:creator>
  <cp:lastModifiedBy>高橋　秀幸</cp:lastModifiedBy>
  <cp:revision>4</cp:revision>
  <cp:lastPrinted>2019-05-10T01:41:00Z</cp:lastPrinted>
  <dcterms:created xsi:type="dcterms:W3CDTF">2019-09-27T06:02:00Z</dcterms:created>
  <dcterms:modified xsi:type="dcterms:W3CDTF">2021-03-18T02:09:00Z</dcterms:modified>
</cp:coreProperties>
</file>